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之绝色神偷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之绝色神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20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穿越时空之绝色神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